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79C42" w14:textId="77777777" w:rsidR="00CC6D0A" w:rsidRPr="00D62C9B" w:rsidRDefault="003849D4" w:rsidP="00CC6D0A">
      <w:pPr>
        <w:overflowPunct w:val="0"/>
        <w:textAlignment w:val="baseline"/>
        <w:rPr>
          <w:rFonts w:ascii="ＭＳ 明朝" w:eastAsia="ＭＳ 明朝" w:hAnsi="Times New Roman" w:cs="Times New Roman"/>
          <w:color w:val="000000" w:themeColor="text1"/>
          <w:spacing w:val="2"/>
          <w:kern w:val="0"/>
          <w:szCs w:val="21"/>
        </w:rPr>
      </w:pPr>
      <w:r>
        <w:rPr>
          <w:rFonts w:ascii="ＭＳ 明朝" w:eastAsia="ＭＳ 明朝" w:hAnsi="Times New Roman" w:cs="ＭＳ 明朝" w:hint="eastAsia"/>
          <w:color w:val="000000" w:themeColor="text1"/>
          <w:kern w:val="0"/>
          <w:szCs w:val="21"/>
        </w:rPr>
        <w:t>様式</w:t>
      </w:r>
      <w:r w:rsidR="00CC6D0A" w:rsidRPr="00D62C9B">
        <w:rPr>
          <w:rFonts w:ascii="ＭＳ 明朝" w:eastAsia="ＭＳ 明朝" w:hAnsi="Times New Roman" w:cs="ＭＳ 明朝" w:hint="eastAsia"/>
          <w:color w:val="000000" w:themeColor="text1"/>
          <w:kern w:val="0"/>
          <w:szCs w:val="21"/>
        </w:rPr>
        <w:t>第</w:t>
      </w:r>
      <w:r w:rsidR="000B66C5" w:rsidRPr="00D62C9B">
        <w:rPr>
          <w:rFonts w:ascii="ＭＳ 明朝" w:eastAsia="ＭＳ 明朝" w:hAnsi="Times New Roman" w:cs="ＭＳ 明朝" w:hint="eastAsia"/>
          <w:color w:val="000000" w:themeColor="text1"/>
          <w:kern w:val="0"/>
          <w:szCs w:val="21"/>
        </w:rPr>
        <w:t>７</w:t>
      </w:r>
      <w:r w:rsidR="00CC6D0A" w:rsidRPr="00D62C9B">
        <w:rPr>
          <w:rFonts w:ascii="ＭＳ 明朝" w:eastAsia="ＭＳ 明朝" w:hAnsi="Times New Roman" w:cs="ＭＳ 明朝" w:hint="eastAsia"/>
          <w:color w:val="000000" w:themeColor="text1"/>
          <w:kern w:val="0"/>
          <w:szCs w:val="21"/>
        </w:rPr>
        <w:t>号（第10条関係）</w:t>
      </w:r>
    </w:p>
    <w:p w14:paraId="13B2986D" w14:textId="77777777" w:rsidR="00CC6D0A" w:rsidRPr="00D62C9B" w:rsidRDefault="00CC6D0A" w:rsidP="00CC6D0A">
      <w:pPr>
        <w:overflowPunct w:val="0"/>
        <w:textAlignment w:val="baseline"/>
        <w:rPr>
          <w:rFonts w:ascii="ＭＳ 明朝" w:eastAsia="ＭＳ 明朝" w:hAnsi="Times New Roman" w:cs="Times New Roman"/>
          <w:color w:val="000000" w:themeColor="text1"/>
          <w:spacing w:val="2"/>
          <w:kern w:val="0"/>
          <w:szCs w:val="21"/>
        </w:rPr>
      </w:pPr>
    </w:p>
    <w:p w14:paraId="458E383B" w14:textId="77777777" w:rsidR="00CC6D0A" w:rsidRPr="00D62C9B" w:rsidRDefault="00CC6D0A" w:rsidP="00CC6D0A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 w:themeColor="text1"/>
          <w:spacing w:val="2"/>
          <w:kern w:val="0"/>
          <w:szCs w:val="21"/>
        </w:rPr>
      </w:pPr>
      <w:r w:rsidRPr="00D62C9B">
        <w:rPr>
          <w:rFonts w:ascii="ＭＳ 明朝" w:eastAsia="ＭＳ 明朝" w:hAnsi="Times New Roman" w:cs="ＭＳ 明朝" w:hint="eastAsia"/>
          <w:b/>
          <w:bCs/>
          <w:color w:val="000000" w:themeColor="text1"/>
          <w:kern w:val="0"/>
          <w:sz w:val="24"/>
          <w:szCs w:val="24"/>
        </w:rPr>
        <w:t>みやざきリサイクル製品認定辞退届出書</w:t>
      </w:r>
    </w:p>
    <w:p w14:paraId="7C1016D5" w14:textId="77777777" w:rsidR="00CC6D0A" w:rsidRPr="00D62C9B" w:rsidRDefault="00CC6D0A" w:rsidP="00CC6D0A">
      <w:pPr>
        <w:overflowPunct w:val="0"/>
        <w:textAlignment w:val="baseline"/>
        <w:rPr>
          <w:rFonts w:ascii="ＭＳ 明朝" w:eastAsia="ＭＳ 明朝" w:hAnsi="Times New Roman" w:cs="Times New Roman"/>
          <w:color w:val="000000" w:themeColor="text1"/>
          <w:spacing w:val="2"/>
          <w:kern w:val="0"/>
          <w:szCs w:val="21"/>
        </w:rPr>
      </w:pPr>
    </w:p>
    <w:p w14:paraId="1048DCB2" w14:textId="77777777" w:rsidR="00CC6D0A" w:rsidRPr="00D62C9B" w:rsidRDefault="00CC6D0A" w:rsidP="00CC6D0A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 w:themeColor="text1"/>
          <w:spacing w:val="2"/>
          <w:kern w:val="0"/>
          <w:szCs w:val="21"/>
        </w:rPr>
      </w:pPr>
      <w:r w:rsidRPr="00D62C9B">
        <w:rPr>
          <w:rFonts w:ascii="ＭＳ 明朝" w:eastAsia="ＭＳ 明朝" w:hAnsi="ＭＳ 明朝" w:cs="ＭＳ 明朝"/>
          <w:color w:val="000000" w:themeColor="text1"/>
          <w:kern w:val="0"/>
          <w:szCs w:val="21"/>
        </w:rPr>
        <w:t xml:space="preserve">                                                        </w:t>
      </w:r>
      <w:r w:rsidRPr="00D62C9B">
        <w:rPr>
          <w:rFonts w:ascii="ＭＳ 明朝" w:eastAsia="ＭＳ 明朝" w:hAnsi="Times New Roman" w:cs="ＭＳ 明朝" w:hint="eastAsia"/>
          <w:color w:val="000000" w:themeColor="text1"/>
          <w:kern w:val="0"/>
          <w:szCs w:val="21"/>
        </w:rPr>
        <w:t xml:space="preserve">　　</w:t>
      </w:r>
      <w:r w:rsidRPr="00D62C9B">
        <w:rPr>
          <w:rFonts w:ascii="ＭＳ 明朝" w:eastAsia="ＭＳ 明朝" w:hAnsi="ＭＳ 明朝" w:cs="ＭＳ 明朝"/>
          <w:color w:val="000000" w:themeColor="text1"/>
          <w:kern w:val="0"/>
          <w:szCs w:val="21"/>
        </w:rPr>
        <w:t xml:space="preserve"> </w:t>
      </w:r>
      <w:r w:rsidRPr="00D62C9B">
        <w:rPr>
          <w:rFonts w:ascii="ＭＳ 明朝" w:eastAsia="ＭＳ 明朝" w:hAnsi="Times New Roman" w:cs="ＭＳ 明朝" w:hint="eastAsia"/>
          <w:color w:val="000000" w:themeColor="text1"/>
          <w:kern w:val="0"/>
          <w:szCs w:val="21"/>
        </w:rPr>
        <w:t>年　　月　　日</w:t>
      </w:r>
    </w:p>
    <w:p w14:paraId="5647611E" w14:textId="77777777" w:rsidR="00CC6D0A" w:rsidRPr="00D62C9B" w:rsidRDefault="00CC6D0A" w:rsidP="00CC6D0A">
      <w:pPr>
        <w:overflowPunct w:val="0"/>
        <w:textAlignment w:val="baseline"/>
        <w:rPr>
          <w:rFonts w:ascii="ＭＳ 明朝" w:eastAsia="ＭＳ 明朝" w:hAnsi="Times New Roman" w:cs="Times New Roman"/>
          <w:color w:val="000000" w:themeColor="text1"/>
          <w:spacing w:val="2"/>
          <w:kern w:val="0"/>
          <w:szCs w:val="21"/>
        </w:rPr>
      </w:pPr>
    </w:p>
    <w:p w14:paraId="0B65AE8B" w14:textId="77777777" w:rsidR="00CC6D0A" w:rsidRPr="00D62C9B" w:rsidRDefault="00CC6D0A" w:rsidP="00CC6D0A">
      <w:pPr>
        <w:overflowPunct w:val="0"/>
        <w:textAlignment w:val="baseline"/>
        <w:rPr>
          <w:rFonts w:ascii="ＭＳ 明朝" w:eastAsia="ＭＳ 明朝" w:hAnsi="Times New Roman" w:cs="Times New Roman"/>
          <w:color w:val="000000" w:themeColor="text1"/>
          <w:spacing w:val="2"/>
          <w:kern w:val="0"/>
          <w:szCs w:val="21"/>
        </w:rPr>
      </w:pPr>
      <w:r w:rsidRPr="00D62C9B">
        <w:rPr>
          <w:rFonts w:ascii="ＭＳ 明朝" w:eastAsia="ＭＳ 明朝" w:hAnsi="ＭＳ 明朝" w:cs="ＭＳ 明朝"/>
          <w:color w:val="000000" w:themeColor="text1"/>
          <w:kern w:val="0"/>
          <w:szCs w:val="21"/>
        </w:rPr>
        <w:t xml:space="preserve">  </w:t>
      </w:r>
      <w:r w:rsidRPr="00D62C9B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宮崎県知事</w:t>
      </w:r>
      <w:r w:rsidRPr="00D62C9B">
        <w:rPr>
          <w:rFonts w:ascii="ＭＳ 明朝" w:eastAsia="ＭＳ 明朝" w:hAnsi="ＭＳ 明朝" w:cs="ＭＳ 明朝"/>
          <w:color w:val="000000" w:themeColor="text1"/>
          <w:kern w:val="0"/>
          <w:szCs w:val="21"/>
        </w:rPr>
        <w:t xml:space="preserve">  </w:t>
      </w:r>
      <w:r w:rsidR="00AB0AD8">
        <w:rPr>
          <w:rFonts w:ascii="ＭＳ 明朝" w:eastAsia="ＭＳ 明朝" w:hAnsi="Times New Roman" w:cs="ＭＳ 明朝" w:hint="eastAsia"/>
          <w:color w:val="000000" w:themeColor="text1"/>
          <w:kern w:val="0"/>
          <w:szCs w:val="21"/>
        </w:rPr>
        <w:t>殿</w:t>
      </w:r>
    </w:p>
    <w:p w14:paraId="56E5BA86" w14:textId="77777777" w:rsidR="00CC6D0A" w:rsidRPr="00D62C9B" w:rsidRDefault="00CC6D0A" w:rsidP="00CC6D0A">
      <w:pPr>
        <w:overflowPunct w:val="0"/>
        <w:textAlignment w:val="baseline"/>
        <w:rPr>
          <w:rFonts w:ascii="ＭＳ 明朝" w:eastAsia="ＭＳ 明朝" w:hAnsi="Times New Roman" w:cs="Times New Roman"/>
          <w:color w:val="000000" w:themeColor="text1"/>
          <w:spacing w:val="2"/>
          <w:kern w:val="0"/>
          <w:szCs w:val="21"/>
        </w:rPr>
      </w:pPr>
    </w:p>
    <w:p w14:paraId="46319114" w14:textId="77777777" w:rsidR="00580D1F" w:rsidRPr="00D62C9B" w:rsidRDefault="00CC6D0A" w:rsidP="00CC6D0A">
      <w:pPr>
        <w:overflowPunct w:val="0"/>
        <w:jc w:val="left"/>
        <w:textAlignment w:val="baseline"/>
        <w:rPr>
          <w:rFonts w:ascii="ＭＳ 明朝" w:eastAsia="ＭＳ 明朝" w:hAnsi="Times New Roman" w:cs="ＭＳ 明朝"/>
          <w:color w:val="000000" w:themeColor="text1"/>
          <w:kern w:val="0"/>
          <w:szCs w:val="21"/>
        </w:rPr>
      </w:pPr>
      <w:r w:rsidRPr="00D62C9B">
        <w:rPr>
          <w:rFonts w:ascii="ＭＳ 明朝" w:eastAsia="ＭＳ 明朝" w:hAnsi="ＭＳ 明朝" w:cs="ＭＳ 明朝"/>
          <w:color w:val="000000" w:themeColor="text1"/>
          <w:kern w:val="0"/>
          <w:szCs w:val="21"/>
        </w:rPr>
        <w:t xml:space="preserve">                                </w:t>
      </w:r>
      <w:r w:rsidRPr="00D62C9B">
        <w:rPr>
          <w:rFonts w:ascii="ＭＳ 明朝" w:eastAsia="ＭＳ 明朝" w:hAnsi="Times New Roman" w:cs="ＭＳ 明朝" w:hint="eastAsia"/>
          <w:color w:val="000000" w:themeColor="text1"/>
          <w:kern w:val="0"/>
          <w:szCs w:val="21"/>
        </w:rPr>
        <w:t>住所</w:t>
      </w:r>
    </w:p>
    <w:p w14:paraId="76978367" w14:textId="77777777" w:rsidR="00CC6D0A" w:rsidRPr="00D62C9B" w:rsidRDefault="00CC6D0A" w:rsidP="00580D1F">
      <w:pPr>
        <w:overflowPunct w:val="0"/>
        <w:ind w:firstLineChars="1550" w:firstLine="3286"/>
        <w:jc w:val="left"/>
        <w:textAlignment w:val="baseline"/>
        <w:rPr>
          <w:rFonts w:ascii="ＭＳ 明朝" w:eastAsia="ＭＳ 明朝" w:hAnsi="Times New Roman" w:cs="Times New Roman"/>
          <w:color w:val="000000" w:themeColor="text1"/>
          <w:spacing w:val="2"/>
          <w:kern w:val="0"/>
          <w:szCs w:val="21"/>
        </w:rPr>
      </w:pPr>
      <w:r w:rsidRPr="00D62C9B">
        <w:rPr>
          <w:rFonts w:ascii="ＭＳ 明朝" w:eastAsia="ＭＳ 明朝" w:hAnsi="ＭＳ 明朝" w:cs="ＭＳ 明朝"/>
          <w:color w:val="000000" w:themeColor="text1"/>
          <w:kern w:val="0"/>
          <w:szCs w:val="21"/>
        </w:rPr>
        <w:t>(</w:t>
      </w:r>
      <w:r w:rsidRPr="00D62C9B">
        <w:rPr>
          <w:rFonts w:ascii="ＭＳ 明朝" w:eastAsia="ＭＳ 明朝" w:hAnsi="Times New Roman" w:cs="ＭＳ 明朝" w:hint="eastAsia"/>
          <w:color w:val="000000" w:themeColor="text1"/>
          <w:kern w:val="0"/>
          <w:szCs w:val="21"/>
        </w:rPr>
        <w:t>法人にあっては、主たる事務局の所在地</w:t>
      </w:r>
      <w:r w:rsidRPr="00D62C9B">
        <w:rPr>
          <w:rFonts w:ascii="ＭＳ 明朝" w:eastAsia="ＭＳ 明朝" w:hAnsi="ＭＳ 明朝" w:cs="ＭＳ 明朝"/>
          <w:color w:val="000000" w:themeColor="text1"/>
          <w:kern w:val="0"/>
          <w:szCs w:val="21"/>
        </w:rPr>
        <w:t>)</w:t>
      </w:r>
    </w:p>
    <w:p w14:paraId="2D991023" w14:textId="22E2CAF4" w:rsidR="00580D1F" w:rsidRPr="00D62C9B" w:rsidRDefault="00CC6D0A" w:rsidP="00CC6D0A">
      <w:pPr>
        <w:overflowPunct w:val="0"/>
        <w:jc w:val="left"/>
        <w:textAlignment w:val="baseline"/>
        <w:rPr>
          <w:rFonts w:ascii="ＭＳ 明朝" w:eastAsia="ＭＳ 明朝" w:hAnsi="Times New Roman" w:cs="ＭＳ 明朝"/>
          <w:color w:val="000000" w:themeColor="text1"/>
          <w:kern w:val="0"/>
          <w:szCs w:val="21"/>
        </w:rPr>
      </w:pPr>
      <w:r w:rsidRPr="00D62C9B">
        <w:rPr>
          <w:rFonts w:ascii="ＭＳ 明朝" w:eastAsia="ＭＳ 明朝" w:hAnsi="ＭＳ 明朝" w:cs="ＭＳ 明朝"/>
          <w:color w:val="000000" w:themeColor="text1"/>
          <w:kern w:val="0"/>
          <w:szCs w:val="21"/>
        </w:rPr>
        <w:t xml:space="preserve">                                </w:t>
      </w:r>
      <w:r w:rsidRPr="00D62C9B">
        <w:rPr>
          <w:rFonts w:ascii="ＭＳ 明朝" w:eastAsia="ＭＳ 明朝" w:hAnsi="Times New Roman" w:cs="ＭＳ 明朝" w:hint="eastAsia"/>
          <w:color w:val="000000" w:themeColor="text1"/>
          <w:kern w:val="0"/>
          <w:szCs w:val="21"/>
        </w:rPr>
        <w:t>氏名</w:t>
      </w:r>
      <w:r w:rsidR="00580D1F" w:rsidRPr="00D62C9B">
        <w:rPr>
          <w:rFonts w:ascii="ＭＳ 明朝" w:eastAsia="ＭＳ 明朝" w:hAnsi="Times New Roman" w:cs="ＭＳ 明朝" w:hint="eastAsia"/>
          <w:color w:val="000000" w:themeColor="text1"/>
          <w:kern w:val="0"/>
          <w:szCs w:val="21"/>
        </w:rPr>
        <w:t xml:space="preserve"> </w:t>
      </w:r>
      <w:r w:rsidR="00580D1F" w:rsidRPr="00D62C9B">
        <w:rPr>
          <w:rFonts w:ascii="ＭＳ 明朝" w:eastAsia="ＭＳ 明朝" w:hAnsi="Times New Roman" w:cs="ＭＳ 明朝"/>
          <w:color w:val="000000" w:themeColor="text1"/>
          <w:kern w:val="0"/>
          <w:szCs w:val="21"/>
        </w:rPr>
        <w:t xml:space="preserve"> </w:t>
      </w:r>
      <w:r w:rsidR="00580D1F" w:rsidRPr="00D62C9B">
        <w:rPr>
          <w:rFonts w:ascii="ＭＳ 明朝" w:eastAsia="ＭＳ 明朝" w:hAnsi="Times New Roman" w:cs="ＭＳ 明朝" w:hint="eastAsia"/>
          <w:color w:val="000000" w:themeColor="text1"/>
          <w:kern w:val="0"/>
          <w:szCs w:val="21"/>
        </w:rPr>
        <w:t xml:space="preserve">　　　　　　　　　　　　　　　　 　</w:t>
      </w:r>
    </w:p>
    <w:p w14:paraId="640CE328" w14:textId="77777777" w:rsidR="00CC6D0A" w:rsidRPr="00D62C9B" w:rsidRDefault="00CC6D0A" w:rsidP="00580D1F">
      <w:pPr>
        <w:overflowPunct w:val="0"/>
        <w:ind w:firstLineChars="1550" w:firstLine="3286"/>
        <w:jc w:val="left"/>
        <w:textAlignment w:val="baseline"/>
        <w:rPr>
          <w:rFonts w:ascii="ＭＳ 明朝" w:eastAsia="ＭＳ 明朝" w:hAnsi="Times New Roman" w:cs="Times New Roman"/>
          <w:color w:val="000000" w:themeColor="text1"/>
          <w:spacing w:val="2"/>
          <w:kern w:val="0"/>
          <w:szCs w:val="21"/>
        </w:rPr>
      </w:pPr>
      <w:r w:rsidRPr="00D62C9B">
        <w:rPr>
          <w:rFonts w:ascii="ＭＳ 明朝" w:eastAsia="ＭＳ 明朝" w:hAnsi="ＭＳ 明朝" w:cs="ＭＳ 明朝"/>
          <w:color w:val="000000" w:themeColor="text1"/>
          <w:kern w:val="0"/>
          <w:szCs w:val="21"/>
        </w:rPr>
        <w:t>(</w:t>
      </w:r>
      <w:r w:rsidRPr="00D62C9B">
        <w:rPr>
          <w:rFonts w:ascii="ＭＳ 明朝" w:eastAsia="ＭＳ 明朝" w:hAnsi="Times New Roman" w:cs="ＭＳ 明朝" w:hint="eastAsia"/>
          <w:color w:val="000000" w:themeColor="text1"/>
          <w:kern w:val="0"/>
          <w:szCs w:val="21"/>
        </w:rPr>
        <w:t>法人にあっては、名称及び</w:t>
      </w:r>
      <w:r w:rsidR="00580D1F" w:rsidRPr="00D62C9B">
        <w:rPr>
          <w:rFonts w:ascii="ＭＳ 明朝" w:eastAsia="ＭＳ 明朝" w:hAnsi="Times New Roman" w:cs="ＭＳ 明朝" w:hint="eastAsia"/>
          <w:color w:val="000000" w:themeColor="text1"/>
          <w:kern w:val="0"/>
          <w:szCs w:val="21"/>
        </w:rPr>
        <w:t>その</w:t>
      </w:r>
      <w:r w:rsidRPr="00D62C9B">
        <w:rPr>
          <w:rFonts w:ascii="ＭＳ 明朝" w:eastAsia="ＭＳ 明朝" w:hAnsi="Times New Roman" w:cs="ＭＳ 明朝" w:hint="eastAsia"/>
          <w:color w:val="000000" w:themeColor="text1"/>
          <w:kern w:val="0"/>
          <w:szCs w:val="21"/>
        </w:rPr>
        <w:t>代表者の氏名</w:t>
      </w:r>
      <w:r w:rsidRPr="00D62C9B">
        <w:rPr>
          <w:rFonts w:ascii="ＭＳ 明朝" w:eastAsia="ＭＳ 明朝" w:hAnsi="ＭＳ 明朝" w:cs="ＭＳ 明朝"/>
          <w:color w:val="000000" w:themeColor="text1"/>
          <w:kern w:val="0"/>
          <w:szCs w:val="21"/>
        </w:rPr>
        <w:t>)</w:t>
      </w:r>
    </w:p>
    <w:p w14:paraId="5D736A91" w14:textId="77777777" w:rsidR="00CC6D0A" w:rsidRPr="00D62C9B" w:rsidRDefault="00CC6D0A" w:rsidP="00CC6D0A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 w:themeColor="text1"/>
          <w:spacing w:val="2"/>
          <w:kern w:val="0"/>
          <w:szCs w:val="21"/>
        </w:rPr>
      </w:pPr>
      <w:r w:rsidRPr="00D62C9B">
        <w:rPr>
          <w:rFonts w:ascii="ＭＳ 明朝" w:eastAsia="ＭＳ 明朝" w:hAnsi="ＭＳ 明朝" w:cs="ＭＳ 明朝"/>
          <w:color w:val="000000" w:themeColor="text1"/>
          <w:kern w:val="0"/>
          <w:szCs w:val="21"/>
        </w:rPr>
        <w:t xml:space="preserve">                                </w:t>
      </w:r>
      <w:r w:rsidRPr="00D62C9B">
        <w:rPr>
          <w:rFonts w:ascii="ＭＳ 明朝" w:eastAsia="ＭＳ 明朝" w:hAnsi="Times New Roman" w:cs="ＭＳ 明朝" w:hint="eastAsia"/>
          <w:color w:val="000000" w:themeColor="text1"/>
          <w:kern w:val="0"/>
          <w:szCs w:val="21"/>
        </w:rPr>
        <w:t>電話番号</w:t>
      </w:r>
    </w:p>
    <w:p w14:paraId="2FCC323D" w14:textId="77777777" w:rsidR="00CC6D0A" w:rsidRPr="00D62C9B" w:rsidRDefault="00CC6D0A" w:rsidP="00CC6D0A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 w:themeColor="text1"/>
          <w:spacing w:val="2"/>
          <w:kern w:val="0"/>
          <w:szCs w:val="21"/>
        </w:rPr>
      </w:pPr>
      <w:r w:rsidRPr="00D62C9B">
        <w:rPr>
          <w:rFonts w:ascii="ＭＳ 明朝" w:eastAsia="ＭＳ 明朝" w:hAnsi="ＭＳ 明朝" w:cs="ＭＳ 明朝"/>
          <w:color w:val="000000" w:themeColor="text1"/>
          <w:kern w:val="0"/>
          <w:szCs w:val="21"/>
        </w:rPr>
        <w:t xml:space="preserve">                                </w:t>
      </w:r>
      <w:r w:rsidRPr="00D62C9B">
        <w:rPr>
          <w:rFonts w:ascii="ＭＳ 明朝" w:eastAsia="ＭＳ 明朝" w:hAnsi="Times New Roman" w:cs="ＭＳ 明朝" w:hint="eastAsia"/>
          <w:color w:val="000000" w:themeColor="text1"/>
          <w:kern w:val="0"/>
          <w:szCs w:val="21"/>
        </w:rPr>
        <w:t>担当者名</w:t>
      </w:r>
    </w:p>
    <w:p w14:paraId="47B027C6" w14:textId="77777777" w:rsidR="00CC6D0A" w:rsidRPr="00D62C9B" w:rsidRDefault="00CC6D0A" w:rsidP="00CC6D0A">
      <w:pPr>
        <w:overflowPunct w:val="0"/>
        <w:textAlignment w:val="baseline"/>
        <w:rPr>
          <w:rFonts w:ascii="ＭＳ 明朝" w:eastAsia="ＭＳ 明朝" w:hAnsi="Times New Roman" w:cs="Times New Roman"/>
          <w:color w:val="000000" w:themeColor="text1"/>
          <w:spacing w:val="2"/>
          <w:kern w:val="0"/>
          <w:szCs w:val="21"/>
        </w:rPr>
      </w:pPr>
    </w:p>
    <w:p w14:paraId="4BF2BA0F" w14:textId="77777777" w:rsidR="00CC6D0A" w:rsidRPr="00D62C9B" w:rsidRDefault="00CC6D0A" w:rsidP="00CC6D0A">
      <w:pPr>
        <w:overflowPunct w:val="0"/>
        <w:ind w:left="424" w:hangingChars="200" w:hanging="424"/>
        <w:textAlignment w:val="baseline"/>
        <w:rPr>
          <w:rFonts w:ascii="ＭＳ 明朝" w:eastAsia="ＭＳ 明朝" w:hAnsi="Times New Roman" w:cs="ＭＳ 明朝"/>
          <w:color w:val="000000" w:themeColor="text1"/>
          <w:kern w:val="0"/>
          <w:szCs w:val="21"/>
        </w:rPr>
      </w:pPr>
      <w:r w:rsidRPr="00D62C9B">
        <w:rPr>
          <w:rFonts w:ascii="ＭＳ 明朝" w:eastAsia="ＭＳ 明朝" w:hAnsi="ＭＳ 明朝" w:cs="ＭＳ 明朝"/>
          <w:color w:val="000000" w:themeColor="text1"/>
          <w:kern w:val="0"/>
          <w:szCs w:val="21"/>
        </w:rPr>
        <w:t xml:space="preserve">      </w:t>
      </w:r>
      <w:r w:rsidRPr="00D62C9B">
        <w:rPr>
          <w:rFonts w:ascii="ＭＳ 明朝" w:eastAsia="ＭＳ 明朝" w:hAnsi="Times New Roman" w:cs="ＭＳ 明朝" w:hint="eastAsia"/>
          <w:color w:val="000000" w:themeColor="text1"/>
          <w:kern w:val="0"/>
          <w:szCs w:val="21"/>
        </w:rPr>
        <w:t>みやざきリサイクル製品認定制度実施要綱第10条第</w:t>
      </w:r>
      <w:r w:rsidRPr="00D62C9B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１</w:t>
      </w:r>
      <w:r w:rsidRPr="00D62C9B">
        <w:rPr>
          <w:rFonts w:ascii="ＭＳ 明朝" w:eastAsia="ＭＳ 明朝" w:hAnsi="Times New Roman" w:cs="ＭＳ 明朝" w:hint="eastAsia"/>
          <w:color w:val="000000" w:themeColor="text1"/>
          <w:kern w:val="0"/>
          <w:szCs w:val="21"/>
        </w:rPr>
        <w:t>項の規定により、次のとおり届け出ます。</w:t>
      </w:r>
    </w:p>
    <w:p w14:paraId="39D8B734" w14:textId="77777777" w:rsidR="00CC6D0A" w:rsidRPr="00D62C9B" w:rsidRDefault="00CC6D0A" w:rsidP="00CC6D0A">
      <w:pPr>
        <w:overflowPunct w:val="0"/>
        <w:ind w:left="432" w:hangingChars="200" w:hanging="432"/>
        <w:textAlignment w:val="baseline"/>
        <w:rPr>
          <w:rFonts w:ascii="ＭＳ 明朝" w:eastAsia="ＭＳ 明朝" w:hAnsi="Times New Roman" w:cs="Times New Roman"/>
          <w:color w:val="000000" w:themeColor="text1"/>
          <w:spacing w:val="2"/>
          <w:kern w:val="0"/>
          <w:szCs w:val="21"/>
        </w:rPr>
      </w:pPr>
    </w:p>
    <w:tbl>
      <w:tblPr>
        <w:tblStyle w:val="a3"/>
        <w:tblW w:w="0" w:type="auto"/>
        <w:tblInd w:w="432" w:type="dxa"/>
        <w:tblLook w:val="04A0" w:firstRow="1" w:lastRow="0" w:firstColumn="1" w:lastColumn="0" w:noHBand="0" w:noVBand="1"/>
      </w:tblPr>
      <w:tblGrid>
        <w:gridCol w:w="2540"/>
        <w:gridCol w:w="5524"/>
      </w:tblGrid>
      <w:tr w:rsidR="00D62C9B" w:rsidRPr="00D62C9B" w14:paraId="6F9E3448" w14:textId="77777777" w:rsidTr="00CC6D0A">
        <w:trPr>
          <w:trHeight w:val="567"/>
        </w:trPr>
        <w:tc>
          <w:tcPr>
            <w:tcW w:w="2540" w:type="dxa"/>
            <w:vAlign w:val="center"/>
          </w:tcPr>
          <w:p w14:paraId="49F912FE" w14:textId="77777777" w:rsidR="00CC6D0A" w:rsidRPr="00D62C9B" w:rsidRDefault="00CC6D0A" w:rsidP="00CC6D0A">
            <w:pPr>
              <w:overflowPunct w:val="0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2"/>
                <w:kern w:val="0"/>
                <w:szCs w:val="21"/>
              </w:rPr>
            </w:pPr>
            <w:r w:rsidRPr="00D62C9B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認定年月日</w:t>
            </w:r>
          </w:p>
        </w:tc>
        <w:tc>
          <w:tcPr>
            <w:tcW w:w="5524" w:type="dxa"/>
            <w:vAlign w:val="center"/>
          </w:tcPr>
          <w:p w14:paraId="735A7097" w14:textId="77777777" w:rsidR="00CC6D0A" w:rsidRPr="00D62C9B" w:rsidRDefault="00CC6D0A" w:rsidP="00CC6D0A">
            <w:pPr>
              <w:overflowPunct w:val="0"/>
              <w:ind w:firstLineChars="400" w:firstLine="848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2"/>
                <w:kern w:val="0"/>
                <w:szCs w:val="21"/>
              </w:rPr>
            </w:pPr>
            <w:r w:rsidRPr="00D62C9B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年　　　　月　　　　日</w:t>
            </w:r>
          </w:p>
        </w:tc>
      </w:tr>
      <w:tr w:rsidR="00D62C9B" w:rsidRPr="00D62C9B" w14:paraId="32C684CB" w14:textId="77777777" w:rsidTr="00CC6D0A">
        <w:trPr>
          <w:trHeight w:val="567"/>
        </w:trPr>
        <w:tc>
          <w:tcPr>
            <w:tcW w:w="2540" w:type="dxa"/>
            <w:vAlign w:val="center"/>
          </w:tcPr>
          <w:p w14:paraId="2348AFDC" w14:textId="77777777" w:rsidR="00CC6D0A" w:rsidRPr="00D62C9B" w:rsidRDefault="00CC6D0A" w:rsidP="00CC6D0A">
            <w:pPr>
              <w:overflowPunct w:val="0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2"/>
                <w:kern w:val="0"/>
                <w:szCs w:val="21"/>
              </w:rPr>
            </w:pPr>
            <w:r w:rsidRPr="00D62C9B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認定番号</w:t>
            </w:r>
          </w:p>
        </w:tc>
        <w:tc>
          <w:tcPr>
            <w:tcW w:w="5524" w:type="dxa"/>
            <w:vAlign w:val="center"/>
          </w:tcPr>
          <w:p w14:paraId="368F4E95" w14:textId="77777777" w:rsidR="00CC6D0A" w:rsidRPr="00D62C9B" w:rsidRDefault="00CC6D0A" w:rsidP="00CC6D0A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2"/>
                <w:kern w:val="0"/>
                <w:szCs w:val="21"/>
              </w:rPr>
            </w:pPr>
          </w:p>
        </w:tc>
      </w:tr>
      <w:tr w:rsidR="00D62C9B" w:rsidRPr="00D62C9B" w14:paraId="66316CFA" w14:textId="77777777" w:rsidTr="00CC6D0A">
        <w:trPr>
          <w:trHeight w:val="1494"/>
        </w:trPr>
        <w:tc>
          <w:tcPr>
            <w:tcW w:w="2540" w:type="dxa"/>
            <w:vAlign w:val="center"/>
          </w:tcPr>
          <w:p w14:paraId="04E13159" w14:textId="77777777" w:rsidR="00CC6D0A" w:rsidRPr="00D62C9B" w:rsidRDefault="00CC6D0A" w:rsidP="00CC6D0A">
            <w:pPr>
              <w:overflowPunct w:val="0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2"/>
                <w:kern w:val="0"/>
                <w:szCs w:val="21"/>
              </w:rPr>
            </w:pPr>
            <w:r w:rsidRPr="00D62C9B">
              <w:rPr>
                <w:rFonts w:ascii="ＭＳ 明朝" w:eastAsia="ＭＳ 明朝" w:hAnsi="Times New Roman" w:cs="Times New Roman" w:hint="eastAsia"/>
                <w:color w:val="000000" w:themeColor="text1"/>
                <w:spacing w:val="2"/>
                <w:kern w:val="0"/>
                <w:szCs w:val="21"/>
              </w:rPr>
              <w:t>認定辞退の区分</w:t>
            </w:r>
          </w:p>
        </w:tc>
        <w:tc>
          <w:tcPr>
            <w:tcW w:w="5524" w:type="dxa"/>
            <w:vAlign w:val="center"/>
          </w:tcPr>
          <w:p w14:paraId="4E2ECF64" w14:textId="77777777" w:rsidR="00CC6D0A" w:rsidRPr="00D62C9B" w:rsidRDefault="00CC6D0A" w:rsidP="00CC6D0A">
            <w:pPr>
              <w:overflowPunct w:val="0"/>
              <w:ind w:firstLineChars="100" w:firstLine="216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2"/>
                <w:kern w:val="0"/>
                <w:szCs w:val="21"/>
              </w:rPr>
            </w:pPr>
            <w:r w:rsidRPr="00D62C9B">
              <w:rPr>
                <w:rFonts w:ascii="ＭＳ 明朝" w:eastAsia="ＭＳ 明朝" w:hAnsi="Times New Roman" w:cs="Times New Roman" w:hint="eastAsia"/>
                <w:color w:val="000000" w:themeColor="text1"/>
                <w:spacing w:val="2"/>
                <w:kern w:val="0"/>
                <w:szCs w:val="21"/>
              </w:rPr>
              <w:t>□認定要件の不適合</w:t>
            </w:r>
          </w:p>
          <w:p w14:paraId="74D701AC" w14:textId="77777777" w:rsidR="00CC6D0A" w:rsidRPr="00D62C9B" w:rsidRDefault="00CC6D0A" w:rsidP="00CC6D0A">
            <w:pPr>
              <w:overflowPunct w:val="0"/>
              <w:ind w:firstLineChars="100" w:firstLine="216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2"/>
                <w:kern w:val="0"/>
                <w:szCs w:val="21"/>
              </w:rPr>
            </w:pPr>
            <w:r w:rsidRPr="00D62C9B">
              <w:rPr>
                <w:rFonts w:ascii="ＭＳ 明朝" w:eastAsia="ＭＳ 明朝" w:hAnsi="Times New Roman" w:cs="Times New Roman" w:hint="eastAsia"/>
                <w:color w:val="000000" w:themeColor="text1"/>
                <w:spacing w:val="2"/>
                <w:kern w:val="0"/>
                <w:szCs w:val="21"/>
              </w:rPr>
              <w:t>□</w:t>
            </w:r>
            <w:r w:rsidRPr="00D62C9B">
              <w:rPr>
                <w:rFonts w:ascii="ＭＳ 明朝" w:eastAsia="ＭＳ 明朝" w:hAnsi="Times New Roman" w:cs="Times New Roman"/>
                <w:color w:val="000000" w:themeColor="text1"/>
                <w:spacing w:val="2"/>
                <w:kern w:val="0"/>
                <w:szCs w:val="21"/>
              </w:rPr>
              <w:t>認定条件を履行不可</w:t>
            </w:r>
          </w:p>
          <w:p w14:paraId="77681539" w14:textId="77777777" w:rsidR="00CC6D0A" w:rsidRPr="00D62C9B" w:rsidRDefault="00CC6D0A" w:rsidP="00CC6D0A">
            <w:pPr>
              <w:overflowPunct w:val="0"/>
              <w:ind w:firstLineChars="100" w:firstLine="216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2"/>
                <w:kern w:val="0"/>
                <w:szCs w:val="21"/>
              </w:rPr>
            </w:pPr>
            <w:r w:rsidRPr="00D62C9B">
              <w:rPr>
                <w:rFonts w:ascii="ＭＳ 明朝" w:eastAsia="ＭＳ 明朝" w:hAnsi="Times New Roman" w:cs="Times New Roman" w:hint="eastAsia"/>
                <w:color w:val="000000" w:themeColor="text1"/>
                <w:spacing w:val="2"/>
                <w:kern w:val="0"/>
                <w:szCs w:val="21"/>
              </w:rPr>
              <w:t>□</w:t>
            </w:r>
            <w:r w:rsidRPr="00D62C9B">
              <w:rPr>
                <w:rFonts w:ascii="ＭＳ 明朝" w:eastAsia="ＭＳ 明朝" w:hAnsi="Times New Roman" w:cs="Times New Roman"/>
                <w:color w:val="000000" w:themeColor="text1"/>
                <w:spacing w:val="2"/>
                <w:kern w:val="0"/>
                <w:szCs w:val="21"/>
              </w:rPr>
              <w:t>認定製品の製造廃止</w:t>
            </w:r>
          </w:p>
          <w:p w14:paraId="6F0321B7" w14:textId="77777777" w:rsidR="00CC6D0A" w:rsidRPr="00D62C9B" w:rsidRDefault="00CC6D0A" w:rsidP="00CC6D0A">
            <w:pPr>
              <w:overflowPunct w:val="0"/>
              <w:ind w:firstLineChars="100" w:firstLine="216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2"/>
                <w:kern w:val="0"/>
                <w:szCs w:val="21"/>
              </w:rPr>
            </w:pPr>
            <w:r w:rsidRPr="00D62C9B">
              <w:rPr>
                <w:rFonts w:ascii="ＭＳ 明朝" w:eastAsia="ＭＳ 明朝" w:hAnsi="Times New Roman" w:cs="Times New Roman" w:hint="eastAsia"/>
                <w:color w:val="000000" w:themeColor="text1"/>
                <w:spacing w:val="2"/>
                <w:kern w:val="0"/>
                <w:szCs w:val="21"/>
              </w:rPr>
              <w:t>□</w:t>
            </w:r>
            <w:r w:rsidRPr="00D62C9B">
              <w:rPr>
                <w:rFonts w:ascii="ＭＳ 明朝" w:eastAsia="ＭＳ 明朝" w:hAnsi="Times New Roman" w:cs="Times New Roman"/>
                <w:color w:val="000000" w:themeColor="text1"/>
                <w:spacing w:val="2"/>
                <w:kern w:val="0"/>
                <w:szCs w:val="21"/>
              </w:rPr>
              <w:t>その他特別の事情</w:t>
            </w:r>
          </w:p>
        </w:tc>
      </w:tr>
      <w:tr w:rsidR="00D62C9B" w:rsidRPr="00D62C9B" w14:paraId="3E5636D5" w14:textId="77777777" w:rsidTr="00CC6D0A">
        <w:trPr>
          <w:trHeight w:val="567"/>
        </w:trPr>
        <w:tc>
          <w:tcPr>
            <w:tcW w:w="2540" w:type="dxa"/>
            <w:vAlign w:val="center"/>
          </w:tcPr>
          <w:p w14:paraId="112EAAA2" w14:textId="77777777" w:rsidR="00CC6D0A" w:rsidRPr="00D62C9B" w:rsidRDefault="00CC6D0A" w:rsidP="00CC6D0A">
            <w:pPr>
              <w:overflowPunct w:val="0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2"/>
                <w:kern w:val="0"/>
                <w:szCs w:val="21"/>
              </w:rPr>
            </w:pPr>
            <w:r w:rsidRPr="00D62C9B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製造廃止年月日</w:t>
            </w:r>
          </w:p>
        </w:tc>
        <w:tc>
          <w:tcPr>
            <w:tcW w:w="5524" w:type="dxa"/>
            <w:vAlign w:val="center"/>
          </w:tcPr>
          <w:p w14:paraId="4654CD56" w14:textId="77777777" w:rsidR="00CC6D0A" w:rsidRPr="00D62C9B" w:rsidRDefault="00CC6D0A" w:rsidP="00CC6D0A">
            <w:pPr>
              <w:overflowPunct w:val="0"/>
              <w:ind w:firstLineChars="400" w:firstLine="848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2"/>
                <w:kern w:val="0"/>
                <w:szCs w:val="21"/>
              </w:rPr>
            </w:pPr>
            <w:r w:rsidRPr="00D62C9B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年　　　　月　　　　日</w:t>
            </w:r>
          </w:p>
        </w:tc>
      </w:tr>
      <w:tr w:rsidR="00CC6D0A" w:rsidRPr="00D62C9B" w14:paraId="1866D40A" w14:textId="77777777" w:rsidTr="00CC6D0A">
        <w:trPr>
          <w:trHeight w:val="1309"/>
        </w:trPr>
        <w:tc>
          <w:tcPr>
            <w:tcW w:w="2540" w:type="dxa"/>
            <w:vAlign w:val="center"/>
          </w:tcPr>
          <w:p w14:paraId="0C825403" w14:textId="77777777" w:rsidR="00CC6D0A" w:rsidRPr="00D62C9B" w:rsidRDefault="00CC6D0A" w:rsidP="00CC6D0A">
            <w:pPr>
              <w:overflowPunct w:val="0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2"/>
                <w:kern w:val="0"/>
                <w:szCs w:val="21"/>
              </w:rPr>
            </w:pPr>
            <w:r w:rsidRPr="00D62C9B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辞退の理由</w:t>
            </w:r>
          </w:p>
        </w:tc>
        <w:tc>
          <w:tcPr>
            <w:tcW w:w="5524" w:type="dxa"/>
            <w:vAlign w:val="center"/>
          </w:tcPr>
          <w:p w14:paraId="7EDDA744" w14:textId="77777777" w:rsidR="00CC6D0A" w:rsidRPr="00D62C9B" w:rsidRDefault="00CC6D0A" w:rsidP="00CC6D0A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2"/>
                <w:kern w:val="0"/>
                <w:szCs w:val="21"/>
              </w:rPr>
            </w:pPr>
          </w:p>
        </w:tc>
      </w:tr>
    </w:tbl>
    <w:p w14:paraId="3BE152AF" w14:textId="77777777" w:rsidR="00CC6D0A" w:rsidRPr="00D62C9B" w:rsidRDefault="00CC6D0A" w:rsidP="00CC6D0A">
      <w:pPr>
        <w:overflowPunct w:val="0"/>
        <w:ind w:left="432" w:hangingChars="200" w:hanging="432"/>
        <w:textAlignment w:val="baseline"/>
        <w:rPr>
          <w:rFonts w:ascii="ＭＳ 明朝" w:eastAsia="ＭＳ 明朝" w:hAnsi="Times New Roman" w:cs="Times New Roman"/>
          <w:color w:val="000000" w:themeColor="text1"/>
          <w:spacing w:val="2"/>
          <w:kern w:val="0"/>
          <w:szCs w:val="21"/>
        </w:rPr>
      </w:pPr>
    </w:p>
    <w:p w14:paraId="4E2DCF40" w14:textId="77777777" w:rsidR="00CC6D0A" w:rsidRPr="00D62C9B" w:rsidRDefault="00CC6D0A" w:rsidP="00CC6D0A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 w:themeColor="text1"/>
          <w:spacing w:val="2"/>
          <w:kern w:val="0"/>
          <w:szCs w:val="21"/>
        </w:rPr>
      </w:pPr>
      <w:r w:rsidRPr="00D62C9B">
        <w:rPr>
          <w:rFonts w:ascii="ＭＳ 明朝" w:eastAsia="ＭＳ 明朝" w:hAnsi="ＭＳ 明朝" w:cs="ＭＳ 明朝"/>
          <w:color w:val="000000" w:themeColor="text1"/>
          <w:kern w:val="0"/>
          <w:szCs w:val="21"/>
        </w:rPr>
        <w:t xml:space="preserve">   </w:t>
      </w:r>
      <w:r w:rsidRPr="00D62C9B">
        <w:rPr>
          <w:rFonts w:ascii="ＭＳ 明朝" w:eastAsia="ＭＳ 明朝" w:hAnsi="Times New Roman" w:cs="ＭＳ 明朝" w:hint="eastAsia"/>
          <w:color w:val="000000" w:themeColor="text1"/>
          <w:kern w:val="0"/>
          <w:szCs w:val="21"/>
        </w:rPr>
        <w:t>備考</w:t>
      </w:r>
    </w:p>
    <w:p w14:paraId="4E74B59F" w14:textId="77777777" w:rsidR="00CC6D0A" w:rsidRPr="00D62C9B" w:rsidRDefault="00CC6D0A" w:rsidP="00CC6D0A">
      <w:pPr>
        <w:overflowPunct w:val="0"/>
        <w:textAlignment w:val="baseline"/>
        <w:rPr>
          <w:rFonts w:ascii="ＭＳ 明朝" w:eastAsia="ＭＳ 明朝" w:hAnsi="Times New Roman" w:cs="Times New Roman"/>
          <w:color w:val="000000" w:themeColor="text1"/>
          <w:spacing w:val="2"/>
          <w:kern w:val="0"/>
          <w:szCs w:val="21"/>
        </w:rPr>
      </w:pPr>
      <w:r w:rsidRPr="00D62C9B">
        <w:rPr>
          <w:rFonts w:ascii="ＭＳ 明朝" w:eastAsia="ＭＳ 明朝" w:hAnsi="ＭＳ 明朝" w:cs="ＭＳ 明朝"/>
          <w:color w:val="000000" w:themeColor="text1"/>
          <w:kern w:val="0"/>
          <w:szCs w:val="21"/>
        </w:rPr>
        <w:t xml:space="preserve">     1  </w:t>
      </w:r>
      <w:r w:rsidRPr="00D62C9B">
        <w:rPr>
          <w:rFonts w:ascii="ＭＳ 明朝" w:eastAsia="ＭＳ 明朝" w:hAnsi="Times New Roman" w:cs="ＭＳ 明朝" w:hint="eastAsia"/>
          <w:color w:val="000000" w:themeColor="text1"/>
          <w:kern w:val="0"/>
          <w:szCs w:val="21"/>
        </w:rPr>
        <w:t>この様式に記載できない場合は、別紙に記載して添付してください。</w:t>
      </w:r>
    </w:p>
    <w:p w14:paraId="6E6879C3" w14:textId="77777777" w:rsidR="00CC6D0A" w:rsidRPr="00D62C9B" w:rsidRDefault="00CC6D0A" w:rsidP="00CC6D0A">
      <w:pPr>
        <w:overflowPunct w:val="0"/>
        <w:textAlignment w:val="baseline"/>
        <w:rPr>
          <w:rFonts w:ascii="ＭＳ 明朝" w:eastAsia="ＭＳ 明朝" w:hAnsi="Times New Roman" w:cs="Times New Roman"/>
          <w:color w:val="000000" w:themeColor="text1"/>
          <w:spacing w:val="2"/>
          <w:kern w:val="0"/>
          <w:szCs w:val="21"/>
        </w:rPr>
      </w:pPr>
      <w:r w:rsidRPr="00D62C9B">
        <w:rPr>
          <w:rFonts w:ascii="ＭＳ 明朝" w:eastAsia="ＭＳ 明朝" w:hAnsi="ＭＳ 明朝" w:cs="ＭＳ 明朝"/>
          <w:color w:val="000000" w:themeColor="text1"/>
          <w:kern w:val="0"/>
          <w:szCs w:val="21"/>
        </w:rPr>
        <w:t xml:space="preserve">     2  </w:t>
      </w:r>
      <w:r w:rsidRPr="00D62C9B">
        <w:rPr>
          <w:rFonts w:ascii="ＭＳ 明朝" w:eastAsia="ＭＳ 明朝" w:hAnsi="Times New Roman" w:cs="ＭＳ 明朝" w:hint="eastAsia"/>
          <w:color w:val="000000" w:themeColor="text1"/>
          <w:kern w:val="0"/>
          <w:szCs w:val="21"/>
        </w:rPr>
        <w:t>｢認定辞退に区分｣欄には、該当する区分の□に「レ」を記してください。</w:t>
      </w:r>
    </w:p>
    <w:p w14:paraId="39142859" w14:textId="77777777" w:rsidR="00CC6D0A" w:rsidRPr="00D62C9B" w:rsidRDefault="00CC6D0A" w:rsidP="00CC6D0A">
      <w:pPr>
        <w:overflowPunct w:val="0"/>
        <w:ind w:left="636" w:hangingChars="300" w:hanging="636"/>
        <w:jc w:val="left"/>
        <w:textAlignment w:val="baseline"/>
        <w:rPr>
          <w:rFonts w:ascii="ＭＳ 明朝" w:eastAsia="ＭＳ 明朝" w:hAnsi="Times New Roman" w:cs="Times New Roman"/>
          <w:color w:val="000000" w:themeColor="text1"/>
          <w:spacing w:val="2"/>
          <w:kern w:val="0"/>
          <w:szCs w:val="21"/>
        </w:rPr>
      </w:pPr>
      <w:r w:rsidRPr="00D62C9B">
        <w:rPr>
          <w:rFonts w:ascii="ＭＳ 明朝" w:eastAsia="ＭＳ 明朝" w:hAnsi="ＭＳ 明朝" w:cs="ＭＳ 明朝"/>
          <w:color w:val="000000" w:themeColor="text1"/>
          <w:kern w:val="0"/>
          <w:szCs w:val="21"/>
        </w:rPr>
        <w:t xml:space="preserve">     3 </w:t>
      </w:r>
      <w:r w:rsidRPr="00D62C9B">
        <w:rPr>
          <w:rFonts w:ascii="ＭＳ 明朝" w:eastAsia="ＭＳ 明朝" w:hAnsi="Times New Roman" w:cs="ＭＳ 明朝" w:hint="eastAsia"/>
          <w:color w:val="000000" w:themeColor="text1"/>
          <w:kern w:val="0"/>
          <w:szCs w:val="21"/>
        </w:rPr>
        <w:t>「辞退の理由」欄には、「認定辞退の区分｣欄の該当項目にかかわらず、理由を記載してください。</w:t>
      </w:r>
    </w:p>
    <w:p w14:paraId="555CB792" w14:textId="77777777" w:rsidR="00CC6D0A" w:rsidRPr="00D62C9B" w:rsidRDefault="00CC6D0A" w:rsidP="00CC6D0A">
      <w:pPr>
        <w:overflowPunct w:val="0"/>
        <w:textAlignment w:val="baseline"/>
        <w:rPr>
          <w:rFonts w:ascii="ＭＳ 明朝" w:eastAsia="ＭＳ 明朝" w:hAnsi="Times New Roman" w:cs="Times New Roman"/>
          <w:color w:val="000000" w:themeColor="text1"/>
          <w:spacing w:val="2"/>
          <w:kern w:val="0"/>
          <w:szCs w:val="21"/>
        </w:rPr>
      </w:pPr>
      <w:r w:rsidRPr="00D62C9B">
        <w:rPr>
          <w:rFonts w:ascii="ＭＳ 明朝" w:eastAsia="ＭＳ 明朝" w:hAnsi="ＭＳ 明朝" w:cs="ＭＳ 明朝"/>
          <w:color w:val="000000" w:themeColor="text1"/>
          <w:kern w:val="0"/>
          <w:szCs w:val="21"/>
        </w:rPr>
        <w:t xml:space="preserve">     4  </w:t>
      </w:r>
      <w:r w:rsidRPr="00D62C9B">
        <w:rPr>
          <w:rFonts w:ascii="ＭＳ 明朝" w:eastAsia="ＭＳ 明朝" w:hAnsi="Times New Roman" w:cs="ＭＳ 明朝" w:hint="eastAsia"/>
          <w:color w:val="000000" w:themeColor="text1"/>
          <w:kern w:val="0"/>
          <w:szCs w:val="21"/>
        </w:rPr>
        <w:t>用紙の大きさは、日本工業規格</w:t>
      </w:r>
      <w:r w:rsidRPr="00D62C9B">
        <w:rPr>
          <w:rFonts w:ascii="ＭＳ 明朝" w:eastAsia="ＭＳ 明朝" w:hAnsi="ＭＳ 明朝" w:cs="ＭＳ 明朝"/>
          <w:color w:val="000000" w:themeColor="text1"/>
          <w:kern w:val="0"/>
          <w:szCs w:val="21"/>
        </w:rPr>
        <w:t>A4</w:t>
      </w:r>
      <w:r w:rsidRPr="00D62C9B">
        <w:rPr>
          <w:rFonts w:ascii="ＭＳ 明朝" w:eastAsia="ＭＳ 明朝" w:hAnsi="Times New Roman" w:cs="ＭＳ 明朝" w:hint="eastAsia"/>
          <w:color w:val="000000" w:themeColor="text1"/>
          <w:kern w:val="0"/>
          <w:szCs w:val="21"/>
        </w:rPr>
        <w:t>としてください。</w:t>
      </w:r>
    </w:p>
    <w:p w14:paraId="60FB42B0" w14:textId="77777777" w:rsidR="00CC6D0A" w:rsidRPr="00D62C9B" w:rsidRDefault="00CC6D0A" w:rsidP="00CC6D0A">
      <w:pPr>
        <w:overflowPunct w:val="0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Cs w:val="21"/>
        </w:rPr>
      </w:pPr>
      <w:r w:rsidRPr="00D62C9B">
        <w:rPr>
          <w:rFonts w:ascii="ＭＳ 明朝" w:eastAsia="ＭＳ 明朝" w:hAnsi="ＭＳ 明朝" w:cs="ＭＳ 明朝"/>
          <w:color w:val="000000" w:themeColor="text1"/>
          <w:kern w:val="0"/>
          <w:szCs w:val="21"/>
        </w:rPr>
        <w:t xml:space="preserve">  </w:t>
      </w:r>
    </w:p>
    <w:p w14:paraId="223A544C" w14:textId="77777777" w:rsidR="00CC6D0A" w:rsidRPr="00D62C9B" w:rsidRDefault="00CC6D0A" w:rsidP="00CC6D0A">
      <w:pPr>
        <w:overflowPunct w:val="0"/>
        <w:textAlignment w:val="baseline"/>
        <w:rPr>
          <w:rFonts w:ascii="ＭＳ 明朝" w:eastAsia="ＭＳ 明朝" w:hAnsi="Times New Roman" w:cs="Times New Roman"/>
          <w:color w:val="000000" w:themeColor="text1"/>
          <w:spacing w:val="2"/>
          <w:kern w:val="0"/>
          <w:szCs w:val="21"/>
        </w:rPr>
      </w:pPr>
    </w:p>
    <w:sectPr w:rsidR="00CC6D0A" w:rsidRPr="00D62C9B" w:rsidSect="004839C1">
      <w:pgSz w:w="11906" w:h="16838"/>
      <w:pgMar w:top="1700" w:right="1700" w:bottom="1700" w:left="1700" w:header="720" w:footer="567" w:gutter="0"/>
      <w:pgNumType w:start="31"/>
      <w:cols w:space="720"/>
      <w:noEndnote/>
      <w:docGrid w:type="linesAndChars" w:linePitch="327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7A8E62" w14:textId="77777777" w:rsidR="000320D3" w:rsidRDefault="000320D3" w:rsidP="008E0EB4">
      <w:r>
        <w:separator/>
      </w:r>
    </w:p>
  </w:endnote>
  <w:endnote w:type="continuationSeparator" w:id="0">
    <w:p w14:paraId="115E59ED" w14:textId="77777777" w:rsidR="000320D3" w:rsidRDefault="000320D3" w:rsidP="008E0E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E60E53" w14:textId="77777777" w:rsidR="000320D3" w:rsidRDefault="000320D3" w:rsidP="008E0EB4">
      <w:r>
        <w:separator/>
      </w:r>
    </w:p>
  </w:footnote>
  <w:footnote w:type="continuationSeparator" w:id="0">
    <w:p w14:paraId="7855714E" w14:textId="77777777" w:rsidR="000320D3" w:rsidRDefault="000320D3" w:rsidP="008E0E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22B8B"/>
    <w:multiLevelType w:val="hybridMultilevel"/>
    <w:tmpl w:val="69B005D8"/>
    <w:lvl w:ilvl="0" w:tplc="F428598A">
      <w:start w:val="4"/>
      <w:numFmt w:val="decimal"/>
      <w:lvlText w:val="(%1)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1" w15:restartNumberingAfterBreak="0">
    <w:nsid w:val="32791289"/>
    <w:multiLevelType w:val="hybridMultilevel"/>
    <w:tmpl w:val="044E97DA"/>
    <w:lvl w:ilvl="0" w:tplc="135C28DC">
      <w:start w:val="5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8B9254A"/>
    <w:multiLevelType w:val="hybridMultilevel"/>
    <w:tmpl w:val="AF5263A2"/>
    <w:lvl w:ilvl="0" w:tplc="D902C28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6"/>
  <w:drawingGridVerticalSpacing w:val="327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371"/>
    <w:rsid w:val="00003D5E"/>
    <w:rsid w:val="00027065"/>
    <w:rsid w:val="000320D3"/>
    <w:rsid w:val="000376F5"/>
    <w:rsid w:val="00045DF6"/>
    <w:rsid w:val="0007117F"/>
    <w:rsid w:val="00081DE5"/>
    <w:rsid w:val="000A2480"/>
    <w:rsid w:val="000B66C5"/>
    <w:rsid w:val="000D0584"/>
    <w:rsid w:val="000D4945"/>
    <w:rsid w:val="000D79E8"/>
    <w:rsid w:val="000E316E"/>
    <w:rsid w:val="00120171"/>
    <w:rsid w:val="00140326"/>
    <w:rsid w:val="00140ADC"/>
    <w:rsid w:val="001468EA"/>
    <w:rsid w:val="00155FCC"/>
    <w:rsid w:val="0016000E"/>
    <w:rsid w:val="00184C0A"/>
    <w:rsid w:val="001A056F"/>
    <w:rsid w:val="001E059B"/>
    <w:rsid w:val="001E0AD6"/>
    <w:rsid w:val="001F367D"/>
    <w:rsid w:val="001F610F"/>
    <w:rsid w:val="001F6E95"/>
    <w:rsid w:val="00200B8D"/>
    <w:rsid w:val="0024467F"/>
    <w:rsid w:val="00253B56"/>
    <w:rsid w:val="00254270"/>
    <w:rsid w:val="0025461D"/>
    <w:rsid w:val="0025475C"/>
    <w:rsid w:val="00287851"/>
    <w:rsid w:val="002A7AB7"/>
    <w:rsid w:val="002B56AE"/>
    <w:rsid w:val="002B6C4F"/>
    <w:rsid w:val="002E280C"/>
    <w:rsid w:val="002E72FC"/>
    <w:rsid w:val="002F58DE"/>
    <w:rsid w:val="003216E1"/>
    <w:rsid w:val="00322CC5"/>
    <w:rsid w:val="00337FF6"/>
    <w:rsid w:val="00341509"/>
    <w:rsid w:val="0035098D"/>
    <w:rsid w:val="00351D84"/>
    <w:rsid w:val="00360C13"/>
    <w:rsid w:val="003849D4"/>
    <w:rsid w:val="003A4F44"/>
    <w:rsid w:val="003A628C"/>
    <w:rsid w:val="003B3458"/>
    <w:rsid w:val="003C1761"/>
    <w:rsid w:val="003C39E5"/>
    <w:rsid w:val="003C41E8"/>
    <w:rsid w:val="003C5895"/>
    <w:rsid w:val="003D7BD8"/>
    <w:rsid w:val="003F1F08"/>
    <w:rsid w:val="003F5B9E"/>
    <w:rsid w:val="00404987"/>
    <w:rsid w:val="00432AEF"/>
    <w:rsid w:val="004364D7"/>
    <w:rsid w:val="00467F86"/>
    <w:rsid w:val="00470927"/>
    <w:rsid w:val="00470FEE"/>
    <w:rsid w:val="00482F16"/>
    <w:rsid w:val="004839C1"/>
    <w:rsid w:val="004A03C8"/>
    <w:rsid w:val="004B10EA"/>
    <w:rsid w:val="004C3BAD"/>
    <w:rsid w:val="004D2D29"/>
    <w:rsid w:val="004F14A0"/>
    <w:rsid w:val="00500DD2"/>
    <w:rsid w:val="00505277"/>
    <w:rsid w:val="005154C5"/>
    <w:rsid w:val="005167CD"/>
    <w:rsid w:val="005409E1"/>
    <w:rsid w:val="00553627"/>
    <w:rsid w:val="00580D1F"/>
    <w:rsid w:val="005A4BDA"/>
    <w:rsid w:val="005B1D04"/>
    <w:rsid w:val="005B5DC1"/>
    <w:rsid w:val="005D554F"/>
    <w:rsid w:val="005E0782"/>
    <w:rsid w:val="005E40DF"/>
    <w:rsid w:val="006034CB"/>
    <w:rsid w:val="00605CC3"/>
    <w:rsid w:val="0060651C"/>
    <w:rsid w:val="00632E16"/>
    <w:rsid w:val="00654CB8"/>
    <w:rsid w:val="00671371"/>
    <w:rsid w:val="0067232E"/>
    <w:rsid w:val="006743C5"/>
    <w:rsid w:val="00690355"/>
    <w:rsid w:val="00690DB7"/>
    <w:rsid w:val="00697CC1"/>
    <w:rsid w:val="006A4A7A"/>
    <w:rsid w:val="006A528C"/>
    <w:rsid w:val="006A5C96"/>
    <w:rsid w:val="006B51B8"/>
    <w:rsid w:val="006B5C5B"/>
    <w:rsid w:val="006B6A66"/>
    <w:rsid w:val="006C1F92"/>
    <w:rsid w:val="006C41E7"/>
    <w:rsid w:val="006C6CF2"/>
    <w:rsid w:val="006D08E6"/>
    <w:rsid w:val="006D2C73"/>
    <w:rsid w:val="006E7565"/>
    <w:rsid w:val="006F14CF"/>
    <w:rsid w:val="006F33F1"/>
    <w:rsid w:val="007031A7"/>
    <w:rsid w:val="00704AFF"/>
    <w:rsid w:val="007129A2"/>
    <w:rsid w:val="0071443E"/>
    <w:rsid w:val="007165DD"/>
    <w:rsid w:val="00736978"/>
    <w:rsid w:val="007410B2"/>
    <w:rsid w:val="00743933"/>
    <w:rsid w:val="00745616"/>
    <w:rsid w:val="00764211"/>
    <w:rsid w:val="00787F57"/>
    <w:rsid w:val="007A1D13"/>
    <w:rsid w:val="007A51ED"/>
    <w:rsid w:val="007C084D"/>
    <w:rsid w:val="007C3008"/>
    <w:rsid w:val="007D3AAB"/>
    <w:rsid w:val="007F03A4"/>
    <w:rsid w:val="008067F5"/>
    <w:rsid w:val="00823490"/>
    <w:rsid w:val="008248B8"/>
    <w:rsid w:val="008266B0"/>
    <w:rsid w:val="0085340E"/>
    <w:rsid w:val="00876BCC"/>
    <w:rsid w:val="00896F4D"/>
    <w:rsid w:val="008A3551"/>
    <w:rsid w:val="008A5233"/>
    <w:rsid w:val="008C4D7D"/>
    <w:rsid w:val="008E0EB4"/>
    <w:rsid w:val="008E63B3"/>
    <w:rsid w:val="008F1269"/>
    <w:rsid w:val="008F5195"/>
    <w:rsid w:val="00912115"/>
    <w:rsid w:val="00917767"/>
    <w:rsid w:val="009248B3"/>
    <w:rsid w:val="009278FF"/>
    <w:rsid w:val="00937749"/>
    <w:rsid w:val="00947AA6"/>
    <w:rsid w:val="00963466"/>
    <w:rsid w:val="00975226"/>
    <w:rsid w:val="00975B01"/>
    <w:rsid w:val="009846C8"/>
    <w:rsid w:val="009853B0"/>
    <w:rsid w:val="00987F05"/>
    <w:rsid w:val="00993893"/>
    <w:rsid w:val="009975F4"/>
    <w:rsid w:val="009B075A"/>
    <w:rsid w:val="009B10A8"/>
    <w:rsid w:val="009C7FCB"/>
    <w:rsid w:val="009F33F6"/>
    <w:rsid w:val="009F52B0"/>
    <w:rsid w:val="00A002A0"/>
    <w:rsid w:val="00A01F26"/>
    <w:rsid w:val="00A0485E"/>
    <w:rsid w:val="00A24D97"/>
    <w:rsid w:val="00A3580E"/>
    <w:rsid w:val="00A4218A"/>
    <w:rsid w:val="00A8050F"/>
    <w:rsid w:val="00A82CFC"/>
    <w:rsid w:val="00A84321"/>
    <w:rsid w:val="00AA4D5E"/>
    <w:rsid w:val="00AB0107"/>
    <w:rsid w:val="00AB0AD8"/>
    <w:rsid w:val="00AB1142"/>
    <w:rsid w:val="00AC2BBC"/>
    <w:rsid w:val="00AC7C64"/>
    <w:rsid w:val="00AE1097"/>
    <w:rsid w:val="00B0125D"/>
    <w:rsid w:val="00B07679"/>
    <w:rsid w:val="00B35D78"/>
    <w:rsid w:val="00B47184"/>
    <w:rsid w:val="00B540B0"/>
    <w:rsid w:val="00B65B7C"/>
    <w:rsid w:val="00B92260"/>
    <w:rsid w:val="00B96F81"/>
    <w:rsid w:val="00BA0571"/>
    <w:rsid w:val="00BA062D"/>
    <w:rsid w:val="00BA49C9"/>
    <w:rsid w:val="00BA4BBB"/>
    <w:rsid w:val="00BB79C3"/>
    <w:rsid w:val="00BC0E38"/>
    <w:rsid w:val="00BD41C2"/>
    <w:rsid w:val="00BE188F"/>
    <w:rsid w:val="00BE2446"/>
    <w:rsid w:val="00BE60B5"/>
    <w:rsid w:val="00C56EBA"/>
    <w:rsid w:val="00C77471"/>
    <w:rsid w:val="00C83621"/>
    <w:rsid w:val="00C84756"/>
    <w:rsid w:val="00C878EE"/>
    <w:rsid w:val="00C90015"/>
    <w:rsid w:val="00CB3F61"/>
    <w:rsid w:val="00CC6D0A"/>
    <w:rsid w:val="00CD4ED3"/>
    <w:rsid w:val="00CE1D35"/>
    <w:rsid w:val="00CE6146"/>
    <w:rsid w:val="00CF4FFD"/>
    <w:rsid w:val="00CF500A"/>
    <w:rsid w:val="00D07290"/>
    <w:rsid w:val="00D154D0"/>
    <w:rsid w:val="00D316E3"/>
    <w:rsid w:val="00D33C01"/>
    <w:rsid w:val="00D57713"/>
    <w:rsid w:val="00D62C9B"/>
    <w:rsid w:val="00D62DA6"/>
    <w:rsid w:val="00D70E0D"/>
    <w:rsid w:val="00D72E48"/>
    <w:rsid w:val="00D74469"/>
    <w:rsid w:val="00D92C80"/>
    <w:rsid w:val="00DA0035"/>
    <w:rsid w:val="00DA2FC5"/>
    <w:rsid w:val="00DA3B1D"/>
    <w:rsid w:val="00DA434A"/>
    <w:rsid w:val="00DC0487"/>
    <w:rsid w:val="00DE5F3C"/>
    <w:rsid w:val="00DF5A39"/>
    <w:rsid w:val="00E00235"/>
    <w:rsid w:val="00E21E40"/>
    <w:rsid w:val="00E3030E"/>
    <w:rsid w:val="00E354B2"/>
    <w:rsid w:val="00E474F7"/>
    <w:rsid w:val="00E5779F"/>
    <w:rsid w:val="00E60F1C"/>
    <w:rsid w:val="00E8593A"/>
    <w:rsid w:val="00E925D7"/>
    <w:rsid w:val="00E9629A"/>
    <w:rsid w:val="00EC66DC"/>
    <w:rsid w:val="00EC6B4A"/>
    <w:rsid w:val="00EE3ACF"/>
    <w:rsid w:val="00F11618"/>
    <w:rsid w:val="00F16BB5"/>
    <w:rsid w:val="00F17027"/>
    <w:rsid w:val="00F2075B"/>
    <w:rsid w:val="00F2147F"/>
    <w:rsid w:val="00F2776C"/>
    <w:rsid w:val="00F360C0"/>
    <w:rsid w:val="00F6093D"/>
    <w:rsid w:val="00F647DE"/>
    <w:rsid w:val="00F858B3"/>
    <w:rsid w:val="00F876BB"/>
    <w:rsid w:val="00F92B70"/>
    <w:rsid w:val="00F970D1"/>
    <w:rsid w:val="00FB245F"/>
    <w:rsid w:val="00FB6EBC"/>
    <w:rsid w:val="00FC79B4"/>
    <w:rsid w:val="00FD080A"/>
    <w:rsid w:val="00FE0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DDB701D"/>
  <w15:chartTrackingRefBased/>
  <w15:docId w15:val="{052E958D-C113-4D0F-9E4B-5CAD86ED0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77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900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9001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E0EB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E0EB4"/>
  </w:style>
  <w:style w:type="paragraph" w:styleId="a8">
    <w:name w:val="footer"/>
    <w:basedOn w:val="a"/>
    <w:link w:val="a9"/>
    <w:uiPriority w:val="99"/>
    <w:unhideWhenUsed/>
    <w:rsid w:val="008E0EB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E0EB4"/>
  </w:style>
  <w:style w:type="paragraph" w:styleId="aa">
    <w:name w:val="Date"/>
    <w:basedOn w:val="a"/>
    <w:next w:val="a"/>
    <w:link w:val="ab"/>
    <w:uiPriority w:val="99"/>
    <w:semiHidden/>
    <w:unhideWhenUsed/>
    <w:rsid w:val="0024467F"/>
  </w:style>
  <w:style w:type="character" w:customStyle="1" w:styleId="ab">
    <w:name w:val="日付 (文字)"/>
    <w:basedOn w:val="a0"/>
    <w:link w:val="aa"/>
    <w:uiPriority w:val="99"/>
    <w:semiHidden/>
    <w:rsid w:val="0024467F"/>
  </w:style>
  <w:style w:type="paragraph" w:styleId="ac">
    <w:name w:val="List Paragraph"/>
    <w:basedOn w:val="a"/>
    <w:uiPriority w:val="34"/>
    <w:qFormat/>
    <w:rsid w:val="009F52B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39010-8CBF-470B-B492-8C018D0BC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井 裕典</dc:creator>
  <cp:keywords/>
  <dc:description/>
  <cp:lastModifiedBy>宮崎循環協会4</cp:lastModifiedBy>
  <cp:revision>2</cp:revision>
  <cp:lastPrinted>2021-06-15T06:56:00Z</cp:lastPrinted>
  <dcterms:created xsi:type="dcterms:W3CDTF">2021-07-07T02:39:00Z</dcterms:created>
  <dcterms:modified xsi:type="dcterms:W3CDTF">2021-07-07T02:39:00Z</dcterms:modified>
</cp:coreProperties>
</file>